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D77719">
        <w:rPr>
          <w:rFonts w:ascii="Arial" w:hAnsi="Arial" w:cs="Arial"/>
          <w:sz w:val="22"/>
          <w:szCs w:val="22"/>
        </w:rPr>
        <w:t>1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6E352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D77719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F927EA" w:rsidRDefault="00F927E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927EA">
        <w:rPr>
          <w:rFonts w:ascii="Arial" w:hAnsi="Arial" w:cs="Arial"/>
          <w:sz w:val="22"/>
          <w:szCs w:val="22"/>
        </w:rPr>
        <w:t>Recreational Marijuana</w:t>
      </w:r>
      <w:r>
        <w:rPr>
          <w:rFonts w:ascii="Arial" w:hAnsi="Arial" w:cs="Arial"/>
          <w:sz w:val="22"/>
          <w:szCs w:val="22"/>
        </w:rPr>
        <w:t xml:space="preserve"> workshop attendance</w:t>
      </w:r>
    </w:p>
    <w:p w:rsidR="00F927EA" w:rsidRDefault="00F927E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927EA">
        <w:rPr>
          <w:rFonts w:ascii="Arial" w:hAnsi="Arial" w:cs="Arial"/>
          <w:sz w:val="22"/>
          <w:szCs w:val="22"/>
        </w:rPr>
        <w:t>Sale of tax-acquired properties</w:t>
      </w:r>
      <w:r>
        <w:rPr>
          <w:rFonts w:ascii="Arial" w:hAnsi="Arial" w:cs="Arial"/>
          <w:sz w:val="22"/>
          <w:szCs w:val="22"/>
        </w:rPr>
        <w:t xml:space="preserve"> -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065522" w:rsidRDefault="0061461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 Map </w:t>
      </w:r>
      <w:r w:rsidR="00065522" w:rsidRPr="00065522">
        <w:rPr>
          <w:rFonts w:ascii="Arial" w:hAnsi="Arial" w:cs="Arial"/>
          <w:sz w:val="22"/>
          <w:szCs w:val="22"/>
        </w:rPr>
        <w:t>GIS Conversi</w:t>
      </w:r>
      <w:r w:rsidR="00065522">
        <w:rPr>
          <w:rFonts w:ascii="Arial" w:hAnsi="Arial" w:cs="Arial"/>
          <w:sz w:val="22"/>
          <w:szCs w:val="22"/>
        </w:rPr>
        <w:t>on and Update Services Contract</w:t>
      </w:r>
    </w:p>
    <w:p w:rsidR="00614618" w:rsidRPr="00614618" w:rsidRDefault="00F3042E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or visit July 18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614618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annual election ballot</w:t>
      </w:r>
    </w:p>
    <w:p w:rsidR="00614618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14618">
        <w:rPr>
          <w:rFonts w:ascii="Arial" w:hAnsi="Arial" w:cs="Arial"/>
          <w:sz w:val="22"/>
          <w:szCs w:val="22"/>
        </w:rPr>
        <w:t>Budget vs. Actual July 2018 through June 2019</w:t>
      </w:r>
      <w:r>
        <w:rPr>
          <w:rFonts w:ascii="Arial" w:hAnsi="Arial" w:cs="Arial"/>
          <w:sz w:val="22"/>
          <w:szCs w:val="22"/>
        </w:rPr>
        <w:t xml:space="preserve"> (Pre audit)</w:t>
      </w:r>
    </w:p>
    <w:p w:rsidR="00614618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h/Diapers at Stevens Pond</w:t>
      </w:r>
    </w:p>
    <w:p w:rsidR="00D30619" w:rsidRDefault="00D30619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er Bridge #3631 State inspection repor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18" w:rsidRDefault="00614618" w:rsidP="004E0EDF">
      <w:r>
        <w:separator/>
      </w:r>
    </w:p>
  </w:endnote>
  <w:endnote w:type="continuationSeparator" w:id="0">
    <w:p w:rsidR="00614618" w:rsidRDefault="00614618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Default="006146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Default="006146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Default="00614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18" w:rsidRDefault="00614618" w:rsidP="004E0EDF">
      <w:r>
        <w:separator/>
      </w:r>
    </w:p>
  </w:footnote>
  <w:footnote w:type="continuationSeparator" w:id="0">
    <w:p w:rsidR="00614618" w:rsidRDefault="00614618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Default="006146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Pr="001F2D2F" w:rsidRDefault="00614618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920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14618" w:rsidRDefault="00614618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614618" w:rsidRPr="001F2D2F" w:rsidRDefault="0061461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14618" w:rsidRPr="001F2D2F" w:rsidRDefault="006146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14618" w:rsidRPr="001F2D2F" w:rsidRDefault="006146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14618" w:rsidRPr="001F2D2F" w:rsidRDefault="006146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614618" w:rsidRDefault="00614618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14618" w:rsidRPr="001F2D2F" w:rsidRDefault="006146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14618" w:rsidRPr="001F2D2F" w:rsidRDefault="006146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14618" w:rsidRPr="001F2D2F" w:rsidRDefault="00614618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18" w:rsidRDefault="006146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522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356D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1F41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4618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197E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B9C"/>
    <w:rsid w:val="00D20FFA"/>
    <w:rsid w:val="00D22A43"/>
    <w:rsid w:val="00D22EED"/>
    <w:rsid w:val="00D23DD6"/>
    <w:rsid w:val="00D24D73"/>
    <w:rsid w:val="00D261FF"/>
    <w:rsid w:val="00D3047C"/>
    <w:rsid w:val="00D30619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42E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7EA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654E-0125-4C37-BB3A-BAFCC78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7-15T20:08:00Z</cp:lastPrinted>
  <dcterms:created xsi:type="dcterms:W3CDTF">2019-07-02T20:16:00Z</dcterms:created>
  <dcterms:modified xsi:type="dcterms:W3CDTF">2019-07-15T20:09:00Z</dcterms:modified>
</cp:coreProperties>
</file>